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20" w:rsidRPr="00ED4535" w:rsidRDefault="00B86F8D" w:rsidP="00B86F8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тчет о результатах </w:t>
      </w:r>
      <w:proofErr w:type="spellStart"/>
      <w:r w:rsidRPr="00ED4535">
        <w:rPr>
          <w:rFonts w:ascii="Times New Roman" w:hAnsi="Times New Roman" w:cs="Times New Roman"/>
          <w:b/>
          <w:color w:val="FF0000"/>
          <w:sz w:val="40"/>
          <w:szCs w:val="40"/>
        </w:rPr>
        <w:t>самообследования</w:t>
      </w:r>
      <w:proofErr w:type="spellEnd"/>
    </w:p>
    <w:p w:rsidR="00B86F8D" w:rsidRPr="00ED4535" w:rsidRDefault="002473A0" w:rsidP="00B86F8D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КДОУ «</w:t>
      </w:r>
      <w:proofErr w:type="spellStart"/>
      <w:r w:rsidR="003C7FB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радинский</w:t>
      </w:r>
      <w:proofErr w:type="spellEnd"/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детский сад </w:t>
      </w:r>
      <w:proofErr w:type="spellStart"/>
      <w:r w:rsidR="003C7FB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м.П.М.Далгатовой</w:t>
      </w:r>
      <w:proofErr w:type="spellEnd"/>
      <w:r w:rsidRPr="00ED453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» </w:t>
      </w:r>
    </w:p>
    <w:p w:rsidR="00B86F8D" w:rsidRDefault="002473A0" w:rsidP="00B86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</w:t>
      </w:r>
      <w:r w:rsidR="00B86F8D">
        <w:rPr>
          <w:rFonts w:ascii="Times New Roman" w:hAnsi="Times New Roman" w:cs="Times New Roman"/>
          <w:sz w:val="28"/>
          <w:szCs w:val="28"/>
        </w:rPr>
        <w:t>г.</w:t>
      </w:r>
    </w:p>
    <w:p w:rsidR="00B86F8D" w:rsidRPr="00B86F8D" w:rsidRDefault="00B86F8D" w:rsidP="00B86F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6F8D">
        <w:rPr>
          <w:rFonts w:ascii="Times New Roman" w:hAnsi="Times New Roman" w:cs="Times New Roman"/>
          <w:b/>
          <w:sz w:val="24"/>
          <w:szCs w:val="24"/>
        </w:rPr>
        <w:t>Аналитическая  часть.</w:t>
      </w:r>
    </w:p>
    <w:p w:rsidR="00B86F8D" w:rsidRDefault="002473A0" w:rsidP="00B86F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МК</w:t>
      </w:r>
      <w:r w:rsidR="00B86F8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C7FBA">
        <w:rPr>
          <w:rFonts w:ascii="Times New Roman" w:hAnsi="Times New Roman" w:cs="Times New Roman"/>
          <w:b/>
          <w:sz w:val="24"/>
          <w:szCs w:val="24"/>
        </w:rPr>
        <w:t>Урад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3C7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FBA">
        <w:rPr>
          <w:rFonts w:ascii="Times New Roman" w:hAnsi="Times New Roman" w:cs="Times New Roman"/>
          <w:b/>
          <w:sz w:val="24"/>
          <w:szCs w:val="24"/>
        </w:rPr>
        <w:t>им.П.М.Далгат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9104" w:type="dxa"/>
        <w:tblInd w:w="360" w:type="dxa"/>
        <w:tblLook w:val="04A0"/>
      </w:tblPr>
      <w:tblGrid>
        <w:gridCol w:w="6127"/>
        <w:gridCol w:w="2977"/>
      </w:tblGrid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F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3C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еждение «</w:t>
            </w:r>
            <w:proofErr w:type="spellStart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Ур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proofErr w:type="spellStart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им.П.М.Далгатовой</w:t>
            </w:r>
            <w:proofErr w:type="spellEnd"/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К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B86F8D" w:rsidRPr="00B86F8D" w:rsidRDefault="002473A0" w:rsidP="003C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Ура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proofErr w:type="spellStart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им.П.М.Далгатовой</w:t>
            </w:r>
            <w:proofErr w:type="spellEnd"/>
            <w:r w:rsidR="00B86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вид, организационно правовой статус</w:t>
            </w:r>
          </w:p>
        </w:tc>
        <w:tc>
          <w:tcPr>
            <w:tcW w:w="2977" w:type="dxa"/>
          </w:tcPr>
          <w:p w:rsid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86F8D" w:rsidRPr="00B86F8D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B86F8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77" w:type="dxa"/>
          </w:tcPr>
          <w:p w:rsidR="00B86F8D" w:rsidRPr="00B86F8D" w:rsidRDefault="002473A0" w:rsidP="003C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F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Танкаева</w:t>
            </w:r>
            <w:proofErr w:type="spellEnd"/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2473A0">
              <w:rPr>
                <w:rFonts w:ascii="Times New Roman" w:hAnsi="Times New Roman" w:cs="Times New Roman"/>
                <w:sz w:val="24"/>
                <w:szCs w:val="24"/>
              </w:rPr>
              <w:t>8-964-007 75 79</w:t>
            </w:r>
          </w:p>
        </w:tc>
        <w:tc>
          <w:tcPr>
            <w:tcW w:w="2977" w:type="dxa"/>
          </w:tcPr>
          <w:p w:rsidR="00B86F8D" w:rsidRPr="002473A0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RPr="002473A0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</w:tcPr>
          <w:p w:rsidR="00F7022A" w:rsidRPr="002473A0" w:rsidRDefault="002473A0" w:rsidP="003C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-</w:t>
            </w:r>
            <w:proofErr w:type="spellStart"/>
            <w:r w:rsidR="003C7FBA">
              <w:rPr>
                <w:rFonts w:ascii="Times New Roman" w:hAnsi="Times New Roman" w:cs="Times New Roman"/>
                <w:sz w:val="24"/>
                <w:szCs w:val="24"/>
              </w:rPr>
              <w:t>ur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.ru</w:t>
            </w:r>
            <w:proofErr w:type="spellEnd"/>
          </w:p>
        </w:tc>
      </w:tr>
      <w:tr w:rsidR="00B86F8D" w:rsidTr="00B86F8D">
        <w:tc>
          <w:tcPr>
            <w:tcW w:w="612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977" w:type="dxa"/>
          </w:tcPr>
          <w:p w:rsidR="00B86F8D" w:rsidRPr="00F7022A" w:rsidRDefault="002473A0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  <w:r w:rsidR="00F70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02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977" w:type="dxa"/>
          </w:tcPr>
          <w:p w:rsidR="00B86F8D" w:rsidRP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977" w:type="dxa"/>
          </w:tcPr>
          <w:p w:rsidR="00B86F8D" w:rsidRPr="003C7FBA" w:rsidRDefault="00B86F8D" w:rsidP="00B8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B86F8D" w:rsidRPr="00B86F8D" w:rsidRDefault="003C7FB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лгатоваПатимат</w:t>
            </w:r>
            <w:proofErr w:type="spellEnd"/>
            <w:r w:rsidR="002473A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B86F8D" w:rsidTr="00B86F8D">
        <w:tc>
          <w:tcPr>
            <w:tcW w:w="6127" w:type="dxa"/>
          </w:tcPr>
          <w:p w:rsidR="00B86F8D" w:rsidRDefault="00B86F8D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22A" w:rsidRPr="00B86F8D" w:rsidRDefault="00F7022A" w:rsidP="00B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F8D" w:rsidRDefault="00B86F8D" w:rsidP="00F702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22A" w:rsidRDefault="00F7022A" w:rsidP="00F7022A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образовательной деятельности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4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мощность: 2</w:t>
      </w:r>
      <w:r w:rsidR="00F7022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, 40</w:t>
      </w:r>
      <w:r w:rsidR="00F7022A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F7022A" w:rsidRDefault="002473A0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жизнедеятельности: 10.5</w:t>
      </w:r>
      <w:r w:rsidR="00F7022A">
        <w:rPr>
          <w:rFonts w:ascii="Times New Roman" w:hAnsi="Times New Roman" w:cs="Times New Roman"/>
          <w:sz w:val="24"/>
          <w:szCs w:val="24"/>
        </w:rPr>
        <w:t xml:space="preserve"> часов, рабочая неделя – 5 дней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ая структура: в детском саду функционирует  </w:t>
      </w:r>
      <w:r w:rsidR="002473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473A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и</w:t>
      </w:r>
      <w:r w:rsidR="00671FBB">
        <w:rPr>
          <w:rFonts w:ascii="Times New Roman" w:hAnsi="Times New Roman" w:cs="Times New Roman"/>
          <w:sz w:val="24"/>
          <w:szCs w:val="24"/>
        </w:rPr>
        <w:t>сле 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71F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F7022A" w:rsidRDefault="00F7022A" w:rsidP="00F702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ельная наполняемость групп определена в соответствии с «Санитарно-эпидемиологическими требованиями к устройству, содержанию и организации режима работы в дошкольной организации»</w:t>
      </w:r>
      <w:r w:rsidR="006301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2263"/>
        <w:gridCol w:w="2337"/>
        <w:gridCol w:w="2306"/>
        <w:gridCol w:w="2306"/>
      </w:tblGrid>
      <w:tr w:rsidR="00630164" w:rsidTr="00630164">
        <w:tc>
          <w:tcPr>
            <w:tcW w:w="2263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337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2306" w:type="dxa"/>
          </w:tcPr>
          <w:p w:rsidR="00630164" w:rsidRPr="00630164" w:rsidRDefault="00630164" w:rsidP="0063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06" w:type="dxa"/>
          </w:tcPr>
          <w:p w:rsidR="00630164" w:rsidRPr="00630164" w:rsidRDefault="00630164" w:rsidP="00D1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  <w:r w:rsidR="00D1216E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ных группах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06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2337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3016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164" w:rsidTr="00630164">
        <w:tc>
          <w:tcPr>
            <w:tcW w:w="2263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64" w:rsidTr="00630164"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</w:t>
            </w:r>
            <w:r w:rsidR="00671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06" w:type="dxa"/>
          </w:tcPr>
          <w:p w:rsidR="00630164" w:rsidRDefault="00671FBB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630164" w:rsidRDefault="003C7FBA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0164" w:rsidTr="00671FBB">
        <w:trPr>
          <w:trHeight w:val="64"/>
        </w:trPr>
        <w:tc>
          <w:tcPr>
            <w:tcW w:w="2263" w:type="dxa"/>
          </w:tcPr>
          <w:p w:rsidR="00630164" w:rsidRDefault="00630164" w:rsidP="007A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30164" w:rsidRDefault="00630164" w:rsidP="0063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64" w:rsidRDefault="00671FBB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: бюджетные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1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0164" w:rsidRDefault="00630164" w:rsidP="00790D2D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– технические условия: в настоящее время учрежд</w:t>
      </w:r>
      <w:r w:rsidR="00671FBB">
        <w:rPr>
          <w:rFonts w:ascii="Times New Roman" w:hAnsi="Times New Roman" w:cs="Times New Roman"/>
          <w:sz w:val="24"/>
          <w:szCs w:val="24"/>
        </w:rPr>
        <w:t>ение имеет одно двухэтажное здание</w:t>
      </w:r>
      <w:proofErr w:type="gramStart"/>
      <w:r w:rsidR="00671FBB">
        <w:rPr>
          <w:rFonts w:ascii="Times New Roman" w:hAnsi="Times New Roman" w:cs="Times New Roman"/>
          <w:sz w:val="24"/>
          <w:szCs w:val="24"/>
        </w:rPr>
        <w:t xml:space="preserve"> </w:t>
      </w:r>
      <w:r w:rsidR="00B11B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1BA7" w:rsidRPr="00671FBB" w:rsidRDefault="00B11BA7" w:rsidP="00671FBB">
      <w:pPr>
        <w:pStyle w:val="a3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аспект предусматривает:  </w:t>
      </w:r>
    </w:p>
    <w:p w:rsidR="00790D2D" w:rsidRDefault="00790D2D" w:rsidP="00790D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дошкольного возраста реали</w:t>
      </w:r>
      <w:r w:rsidR="00671FBB">
        <w:rPr>
          <w:rFonts w:ascii="Times New Roman" w:hAnsi="Times New Roman" w:cs="Times New Roman"/>
          <w:sz w:val="24"/>
          <w:szCs w:val="24"/>
        </w:rPr>
        <w:t>зуется программа «От рождения до школы»</w:t>
      </w:r>
    </w:p>
    <w:p w:rsidR="00790D2D" w:rsidRDefault="00790D2D" w:rsidP="00790D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дошкольному о</w:t>
      </w:r>
      <w:r w:rsidR="00671FBB">
        <w:rPr>
          <w:rFonts w:ascii="Times New Roman" w:hAnsi="Times New Roman" w:cs="Times New Roman"/>
          <w:sz w:val="24"/>
          <w:szCs w:val="24"/>
        </w:rPr>
        <w:t>бразованию в детском саду в 2018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осуществлялись по трем направлениям: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>Изучение  и введение  ФГОС дошкольного образования в об</w:t>
      </w:r>
      <w:r w:rsidR="00671FBB">
        <w:rPr>
          <w:rFonts w:ascii="Times New Roman" w:hAnsi="Times New Roman" w:cs="Times New Roman"/>
          <w:bCs/>
          <w:sz w:val="24"/>
          <w:szCs w:val="24"/>
        </w:rPr>
        <w:t>разовательное пространство МК</w:t>
      </w:r>
      <w:r w:rsidR="00790D2D">
        <w:rPr>
          <w:rFonts w:ascii="Times New Roman" w:hAnsi="Times New Roman" w:cs="Times New Roman"/>
          <w:bCs/>
          <w:sz w:val="24"/>
          <w:szCs w:val="24"/>
        </w:rPr>
        <w:t>ДОУ;</w:t>
      </w:r>
    </w:p>
    <w:p w:rsidR="007A58FB" w:rsidRPr="00790D2D" w:rsidRDefault="007A58FB" w:rsidP="00790D2D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 и качества </w:t>
      </w:r>
      <w:r w:rsidR="00790D2D">
        <w:rPr>
          <w:rFonts w:ascii="Times New Roman" w:hAnsi="Times New Roman" w:cs="Times New Roman"/>
          <w:bCs/>
          <w:sz w:val="24"/>
          <w:szCs w:val="24"/>
        </w:rPr>
        <w:t>оздоровительной работы с детьми;</w:t>
      </w:r>
    </w:p>
    <w:p w:rsidR="00790D2D" w:rsidRPr="007A58FB" w:rsidRDefault="00790D2D" w:rsidP="00790D2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0D2D">
        <w:rPr>
          <w:rFonts w:ascii="Times New Roman" w:hAnsi="Times New Roman" w:cs="Times New Roman"/>
          <w:bCs/>
          <w:sz w:val="24"/>
          <w:szCs w:val="24"/>
        </w:rPr>
        <w:t xml:space="preserve">Обеспечение качества образования </w:t>
      </w:r>
      <w:r>
        <w:rPr>
          <w:rFonts w:ascii="Times New Roman" w:hAnsi="Times New Roman" w:cs="Times New Roman"/>
          <w:bCs/>
          <w:sz w:val="24"/>
          <w:szCs w:val="24"/>
        </w:rPr>
        <w:t>детей по всем областям развития.</w:t>
      </w:r>
    </w:p>
    <w:p w:rsidR="007A58FB" w:rsidRDefault="007A58FB" w:rsidP="007A58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8FB" w:rsidRPr="007A58FB" w:rsidRDefault="007A58FB" w:rsidP="00D4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критериев оценки качества образования в наше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201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педагогический коллектив ориентировался: 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уровень организации педагог</w:t>
      </w:r>
      <w:r w:rsidR="00D1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процесса, обеспечивающег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е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ждого ребенка в соответств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лизуемой программой «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»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недрения ФГОС дошкольного образования в практику работы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 соответствие стартовой готовности выпускников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требованиям современной начальной школы;</w:t>
      </w:r>
    </w:p>
    <w:p w:rsidR="007A58FB" w:rsidRDefault="007A58FB" w:rsidP="00D4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 удовлетворенность родителей предоставляемым уровнем качества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</w:t>
      </w:r>
    </w:p>
    <w:p w:rsidR="007A58FB" w:rsidRPr="007A58FB" w:rsidRDefault="007A58FB" w:rsidP="007A5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2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влекались к организации экскурсий в библиотеку, посещению театров; помогали педагогам 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провождать команды воспитанников подготовительных групп к месту проведения спортивных соревнований. Положительным моментом стало участие в праздниках, развлечениях пап, м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ек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ек. Родители артистично исполняли свои роли, соответствовали выразительности образа, в который перевоплощались. </w:t>
      </w: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ов «Папа может все, что угодно»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 здоровый образ жизн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стучится в двери!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мечено активное учас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одителей воспитанников. 3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и выставках в течение год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количество родителей, охваченных индивидуальными консультациями –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одителей, охваченных гр</w:t>
      </w:r>
      <w:r w:rsidR="00671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ми формами работы более30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A58FB" w:rsidRPr="007A58FB" w:rsidRDefault="007A58FB" w:rsidP="00302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озможност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у продемонстрировать собственные достижения сверстникам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ладших групп,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, </w:t>
      </w:r>
      <w:r w:rsidR="0030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детского сада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было проведено анкетирование родителей на тему «Ваше мнение о работ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». В опросе приняло участи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анкет показал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зультаты: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79 % респондентов обратили внимание на хорошее отношение ребёнка к воспитателю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● 62 % родителей отметили высокий профессиональный уровень сотрудников;</w:t>
      </w:r>
    </w:p>
    <w:p w:rsidR="007A58FB" w:rsidRPr="007A58FB" w:rsidRDefault="007A58FB" w:rsidP="00582A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● 60 % назвал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ткую организацию режима дня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46%</w:t>
      </w:r>
      <w:r w:rsidR="007A58FB" w:rsidRP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я территориальная расположенность от места работы (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3%хорошая организация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30%хорошие отношения между детьми 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4%возможность участвовать в жизни детского 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A37" w:rsidRPr="00582A37" w:rsidRDefault="00582A37" w:rsidP="00582A37">
      <w:pPr>
        <w:pStyle w:val="a3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1%хорошее состояние территории для прогу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582A37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 было предложено дать оценку вклада детского 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в воспитание их ребёнка.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проса точка зрения родителей распределилась так:</w:t>
      </w:r>
    </w:p>
    <w:p w:rsidR="007A58FB" w:rsidRPr="00B91026" w:rsidRDefault="006F6F16" w:rsidP="002253B1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–36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B91026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66%</w:t>
      </w:r>
    </w:p>
    <w:p w:rsidR="007A58FB" w:rsidRPr="006F6F16" w:rsidRDefault="006F6F16" w:rsidP="006F6F16">
      <w:pPr>
        <w:pStyle w:val="a3"/>
        <w:numPr>
          <w:ilvl w:val="0"/>
          <w:numId w:val="1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–0 чел. –0</w:t>
      </w:r>
      <w:r w:rsidR="007A58FB" w:rsidRP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езультатам анкетирования можно сделать вывод, что в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едагогами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благополуч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лимат. Родители воспита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иков детского сада работу п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и обучению детей в детском саду оценивают достат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высоко, а так же видят тот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, который вносит педагог и организов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бразовательный процесс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етского сада осуществляетс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телями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 осознанно, что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ысоком рейтинге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реди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 района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ведений о здоровье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за последний период показал сокращение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а случаев простудной заболеваемости в детском саду и увеличение случаев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 группе 2 мл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ОРВИ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и гриппа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детей по группам здоровья за данный период следующее: </w:t>
      </w:r>
    </w:p>
    <w:p w:rsidR="007A58FB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76% дошкольников (35 детей) с 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здоровья, </w:t>
      </w:r>
    </w:p>
    <w:p w:rsidR="007A58FB" w:rsidRDefault="00B91026" w:rsidP="006F6F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%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(5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</w:t>
      </w:r>
    </w:p>
    <w:p w:rsidR="00B91026" w:rsidRPr="007A58FB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год следует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утр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им фильтром во время приема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офилактики простудных заболеваний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олеющ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ть 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каливания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 о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ую,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ительную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и, </w:t>
      </w:r>
      <w:proofErr w:type="spell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ссажем рецепторов стоп, полос</w:t>
      </w:r>
      <w:r w:rsidR="00B9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я горла после сна, усилить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по этому направлению.</w:t>
      </w: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65" w:rsidRP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26" w:rsidRDefault="00B91026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91026" w:rsidRDefault="007A58FB" w:rsidP="002253B1">
      <w:pPr>
        <w:pStyle w:val="a3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управления учреждением</w:t>
      </w:r>
    </w:p>
    <w:p w:rsidR="00B7565A" w:rsidRDefault="00B7565A" w:rsidP="006F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B7565A" w:rsidRDefault="00B7565A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амоуправления детского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B7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B7565A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самоуправления детского сада является </w:t>
      </w:r>
      <w:r w:rsidR="001F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работников организации,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т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 входят все сотрудники, для которых детский сад являетс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стом работы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едагогич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ятельностью осуществляет педагогический совет совещательный орган управления детского сада, созданный и действующий в целях развития и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, повыш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,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ворч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й активности педагогических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едется работа </w:t>
      </w:r>
      <w:proofErr w:type="gramStart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F4F65" w:rsidRDefault="001F4F65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е и вне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и в практику инновационных коллективных и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педагогических проектов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и оздоровительных услуг воспитанникам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деятельности 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пособ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е м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 педагогов на сайтах сети Интернет; </w:t>
      </w:r>
    </w:p>
    <w:p w:rsidR="001F4F65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педагогов в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ктических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еренциях, форумах, педсоветах;</w:t>
      </w:r>
    </w:p>
    <w:p w:rsidR="007A58FB" w:rsidRDefault="001F4F65" w:rsidP="001F4F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айт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использование потенциала </w:t>
      </w:r>
      <w:proofErr w:type="spell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образовательных</w:t>
      </w:r>
      <w:proofErr w:type="spell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зентации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оставление баз данных, работа с Интернет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, разработка диагностического инструментария и др.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697F02" w:rsidRDefault="007A58FB" w:rsidP="002253B1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кадрового, </w:t>
      </w:r>
      <w:proofErr w:type="spellStart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еспечения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о год</w:t>
      </w:r>
      <w:r w:rsidR="0069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й сад полностью укомпле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ван педагогическими кадрами. 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образовательном учреж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в учебном году работало 5 педагога, из них</w:t>
      </w:r>
      <w:proofErr w:type="gramStart"/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руководитель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-3.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697F02" w:rsidP="00D4304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едагогический стаж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F02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5 до 10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Default="00697F02" w:rsidP="00BB75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 10 лет до 25 лет –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97F02" w:rsidRPr="007A58FB" w:rsidRDefault="00697F02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: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A1F9A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A1F9A">
        <w:rPr>
          <w:rFonts w:ascii="Times New Roman" w:hAnsi="Times New Roman" w:cs="Times New Roman"/>
          <w:sz w:val="24"/>
          <w:szCs w:val="24"/>
        </w:rPr>
        <w:t xml:space="preserve"> педагогическое – </w:t>
      </w:r>
      <w:r w:rsidR="00BB7589">
        <w:rPr>
          <w:rFonts w:ascii="Times New Roman" w:hAnsi="Times New Roman" w:cs="Times New Roman"/>
          <w:sz w:val="24"/>
          <w:szCs w:val="24"/>
        </w:rPr>
        <w:t xml:space="preserve">1 человек </w:t>
      </w:r>
    </w:p>
    <w:p w:rsidR="00DA1F9A" w:rsidRPr="00DA1F9A" w:rsidRDefault="00DA1F9A" w:rsidP="00DA1F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7589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="00BB75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7A58FB" w:rsidRPr="00DA1F9A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DA1F9A" w:rsidRDefault="007A58FB" w:rsidP="00DA1F9A">
      <w:pPr>
        <w:pStyle w:val="a3"/>
        <w:numPr>
          <w:ilvl w:val="1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В</w:t>
      </w:r>
      <w:r w:rsidR="00BB7589">
        <w:rPr>
          <w:rFonts w:ascii="Times New Roman" w:hAnsi="Times New Roman" w:cs="Times New Roman"/>
          <w:sz w:val="24"/>
          <w:szCs w:val="24"/>
        </w:rPr>
        <w:t>ысшая категория – 1 человек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>1 категория – 1</w:t>
      </w:r>
      <w:r w:rsidR="00BB758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589">
        <w:rPr>
          <w:rFonts w:ascii="Times New Roman" w:hAnsi="Times New Roman" w:cs="Times New Roman"/>
          <w:sz w:val="24"/>
          <w:szCs w:val="24"/>
        </w:rPr>
        <w:t xml:space="preserve">Соответствие  – 1 человек </w:t>
      </w:r>
    </w:p>
    <w:p w:rsidR="00DA1F9A" w:rsidRPr="00DA1F9A" w:rsidRDefault="00DA1F9A" w:rsidP="00DA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1F9A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="00BB7589">
        <w:rPr>
          <w:rFonts w:ascii="Times New Roman" w:hAnsi="Times New Roman" w:cs="Times New Roman"/>
          <w:sz w:val="24"/>
          <w:szCs w:val="24"/>
        </w:rPr>
        <w:t>2 человека</w:t>
      </w:r>
    </w:p>
    <w:p w:rsidR="007A58FB" w:rsidRPr="007A58FB" w:rsidRDefault="007A58FB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нализ профессионального уровня педагогов позволяет сделать выводы о том, что коллекти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</w:p>
    <w:p w:rsidR="007A58FB" w:rsidRPr="007A58FB" w:rsidRDefault="007A58FB" w:rsidP="00A211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58FB" w:rsidRPr="007A58FB" w:rsidRDefault="00A21167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оспособный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педагогов опытные специалисты, которые могут применить свои знания и опыт работы в инновационной деятельности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большой практический опыт работ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етьми дошкольного возраста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) и одновременно перс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ивный (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й, стаж которых до </w:t>
      </w:r>
      <w:r w:rsidR="003402D5" w:rsidRP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</w:t>
      </w:r>
    </w:p>
    <w:p w:rsidR="007A58FB" w:rsidRPr="007A58FB" w:rsidRDefault="007A58FB" w:rsidP="003402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ы благоприятные условия для повышения квалификации педагогических кадров. </w:t>
      </w:r>
    </w:p>
    <w:p w:rsidR="004501E3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активное участие в конкурсах профессионального мастерства, конференциях, методических объединениях,</w:t>
      </w:r>
      <w:r w:rsidR="0034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A58FB" w:rsidP="0070319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</w:t>
      </w:r>
      <w:r w:rsidR="00703190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база.</w:t>
      </w:r>
    </w:p>
    <w:p w:rsidR="007A58FB" w:rsidRPr="007A58FB" w:rsidRDefault="00BB7589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ДОУ «</w:t>
      </w:r>
      <w:proofErr w:type="spellStart"/>
      <w:r w:rsidR="003C7F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динский</w:t>
      </w:r>
      <w:proofErr w:type="spellEnd"/>
      <w:r w:rsidR="003C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proofErr w:type="spellStart"/>
      <w:r w:rsidR="003C7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М.Далгатовой</w:t>
      </w:r>
      <w:proofErr w:type="spellEnd"/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 игровых комнат, 2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х комнат, холлы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развития имеются 1 музыкальны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8FB" w:rsidRPr="007A58FB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здоровья и физического развития детей в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функционируют: </w:t>
      </w:r>
      <w:r w:rsidR="00BB7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58FB" w:rsidRPr="007A58FB" w:rsidRDefault="00BB7589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ённы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м оборудованием; </w:t>
      </w:r>
    </w:p>
    <w:p w:rsidR="007A58FB" w:rsidRPr="007A58FB" w:rsidRDefault="00ED4535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игровые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ой мебелью, стандартным оборудованием, техническими средствами, методической и художественной литературой, методическими и дидактическими материалами, необходимыми для осуществления образовательного процесса.</w:t>
      </w:r>
    </w:p>
    <w:p w:rsidR="007A58FB" w:rsidRPr="007A58FB" w:rsidRDefault="007A58FB" w:rsidP="00D4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безопасного пребывания детей на территории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видеонаблюдение. </w:t>
      </w:r>
    </w:p>
    <w:p w:rsid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FB" w:rsidRPr="00703190" w:rsidRDefault="00703190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A58FB" w:rsidRPr="0070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е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внутреннего мониторинга качества образования представляет собой систему, определяющую направления мониторинга, перечень критериев и показателей мониторинга и основывается на Положении о внутренней системе оценки качества образования.</w:t>
      </w:r>
    </w:p>
    <w:p w:rsidR="007A58FB" w:rsidRPr="007A58FB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ониторинг проводится на основании приказа заведующего. Основные </w:t>
      </w:r>
    </w:p>
    <w:p w:rsidR="00D1283D" w:rsidRDefault="007A58FB" w:rsidP="0070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оценки качества образования в учреждении: оценка профессионального уровня педагогов </w:t>
      </w:r>
      <w:r w:rsid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оценка качества организации воспитатель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мониторинг развивающей предметно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83D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удовлетворенности родителей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усвоения воспитанниками </w:t>
      </w:r>
      <w:proofErr w:type="gramStart"/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</w:p>
    <w:p w:rsidR="00D1283D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6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7A58FB" w:rsidRPr="007A58FB" w:rsidRDefault="00D1283D" w:rsidP="00225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педагогической деятельности. 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ая деятельность администрации строится на основании Положения о контр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й деятельности и Положения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утренней системе оценки качества образования</w:t>
      </w:r>
      <w:r w:rsidR="00D128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8FB" w:rsidRPr="007A58FB" w:rsidRDefault="007A58FB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тобы охватить контролем все аспекты 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proofErr w:type="gramStart"/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распределили</w:t>
      </w:r>
      <w:proofErr w:type="gramEnd"/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: выделили круг вопросов, которые контролирует только заведующий, и воп</w:t>
      </w:r>
      <w:r w:rsidR="00ED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ы, контролируемые 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450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нской сестрой.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в определенной последовательности, используя следующий</w:t>
      </w:r>
      <w:r w:rsidR="00D43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: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лана контроля </w:t>
      </w:r>
    </w:p>
    <w:p w:rsidR="007A58FB" w:rsidRPr="007A58FB" w:rsidRDefault="00D1283D" w:rsidP="00D128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58FB" w:rsidRPr="007A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ученного, выработка рекомендаций, проверка исполнения рекомендаций).</w:t>
      </w:r>
    </w:p>
    <w:p w:rsidR="006901C7" w:rsidRDefault="006901C7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1E3" w:rsidRDefault="004501E3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048" w:rsidRDefault="00D43048" w:rsidP="00450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83D" w:rsidRDefault="00D1283D" w:rsidP="002253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83D" w:rsidSect="00B86F8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FB"/>
    <w:multiLevelType w:val="hybridMultilevel"/>
    <w:tmpl w:val="DDBA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AC"/>
    <w:multiLevelType w:val="hybridMultilevel"/>
    <w:tmpl w:val="B4B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728"/>
    <w:multiLevelType w:val="hybridMultilevel"/>
    <w:tmpl w:val="B7C47C32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F8A"/>
    <w:multiLevelType w:val="hybridMultilevel"/>
    <w:tmpl w:val="87EE3B4C"/>
    <w:lvl w:ilvl="0" w:tplc="319CA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2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8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2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6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C05CAB"/>
    <w:multiLevelType w:val="hybridMultilevel"/>
    <w:tmpl w:val="907AFB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8265C1"/>
    <w:multiLevelType w:val="hybridMultilevel"/>
    <w:tmpl w:val="B34E4ED4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4E51D6"/>
    <w:multiLevelType w:val="multilevel"/>
    <w:tmpl w:val="C83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631958"/>
    <w:multiLevelType w:val="hybridMultilevel"/>
    <w:tmpl w:val="E4F298A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BD101B8"/>
    <w:multiLevelType w:val="hybridMultilevel"/>
    <w:tmpl w:val="35E62DD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4C7F5B28"/>
    <w:multiLevelType w:val="hybridMultilevel"/>
    <w:tmpl w:val="B8202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A374ED"/>
    <w:multiLevelType w:val="multilevel"/>
    <w:tmpl w:val="E17CD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1543D7"/>
    <w:multiLevelType w:val="hybridMultilevel"/>
    <w:tmpl w:val="B0E27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98B7997"/>
    <w:multiLevelType w:val="hybridMultilevel"/>
    <w:tmpl w:val="C47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773"/>
    <w:multiLevelType w:val="hybridMultilevel"/>
    <w:tmpl w:val="AD029D28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4CAF"/>
    <w:multiLevelType w:val="hybridMultilevel"/>
    <w:tmpl w:val="1092F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BE6907"/>
    <w:multiLevelType w:val="hybridMultilevel"/>
    <w:tmpl w:val="0C1E5C28"/>
    <w:lvl w:ilvl="0" w:tplc="DE62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4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4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06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7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06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1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14282"/>
    <w:multiLevelType w:val="hybridMultilevel"/>
    <w:tmpl w:val="49A82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4D646B"/>
    <w:multiLevelType w:val="hybridMultilevel"/>
    <w:tmpl w:val="1ADCAF1C"/>
    <w:lvl w:ilvl="0" w:tplc="64AA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67C0"/>
    <w:multiLevelType w:val="hybridMultilevel"/>
    <w:tmpl w:val="5398738E"/>
    <w:lvl w:ilvl="0" w:tplc="64AA4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6F8D"/>
    <w:rsid w:val="000134C1"/>
    <w:rsid w:val="001658BC"/>
    <w:rsid w:val="001D4816"/>
    <w:rsid w:val="001F4F65"/>
    <w:rsid w:val="00202125"/>
    <w:rsid w:val="002253B1"/>
    <w:rsid w:val="002473A0"/>
    <w:rsid w:val="00302648"/>
    <w:rsid w:val="003402D5"/>
    <w:rsid w:val="003C7FBA"/>
    <w:rsid w:val="004501E3"/>
    <w:rsid w:val="00582A37"/>
    <w:rsid w:val="00630164"/>
    <w:rsid w:val="00671FBB"/>
    <w:rsid w:val="006901C7"/>
    <w:rsid w:val="00697F02"/>
    <w:rsid w:val="006E35EF"/>
    <w:rsid w:val="006F6F16"/>
    <w:rsid w:val="00703190"/>
    <w:rsid w:val="00790D2D"/>
    <w:rsid w:val="007A58FB"/>
    <w:rsid w:val="008426D2"/>
    <w:rsid w:val="009C4D20"/>
    <w:rsid w:val="00A21167"/>
    <w:rsid w:val="00A82F27"/>
    <w:rsid w:val="00B11BA7"/>
    <w:rsid w:val="00B7565A"/>
    <w:rsid w:val="00B86F8D"/>
    <w:rsid w:val="00B91026"/>
    <w:rsid w:val="00BB7589"/>
    <w:rsid w:val="00D1216E"/>
    <w:rsid w:val="00D1283D"/>
    <w:rsid w:val="00D43048"/>
    <w:rsid w:val="00DA1F9A"/>
    <w:rsid w:val="00ED4535"/>
    <w:rsid w:val="00F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F8D"/>
    <w:pPr>
      <w:ind w:left="720"/>
      <w:contextualSpacing/>
    </w:pPr>
  </w:style>
  <w:style w:type="table" w:styleId="a4">
    <w:name w:val="Table Grid"/>
    <w:basedOn w:val="a1"/>
    <w:uiPriority w:val="59"/>
    <w:rsid w:val="00B8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5BA-BD94-469D-95EC-0533A9BA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гатова</cp:lastModifiedBy>
  <cp:revision>11</cp:revision>
  <cp:lastPrinted>2016-07-07T10:53:00Z</cp:lastPrinted>
  <dcterms:created xsi:type="dcterms:W3CDTF">2016-06-17T10:26:00Z</dcterms:created>
  <dcterms:modified xsi:type="dcterms:W3CDTF">2019-01-29T11:11:00Z</dcterms:modified>
</cp:coreProperties>
</file>